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8FA6" w14:textId="77777777" w:rsidR="000842D2" w:rsidRPr="00B92C35" w:rsidRDefault="000842D2" w:rsidP="000842D2">
      <w:pPr>
        <w:pStyle w:val="Nadpis2"/>
        <w:ind w:hanging="3649"/>
        <w:jc w:val="left"/>
      </w:pPr>
      <w:r w:rsidRPr="00B92C35">
        <w:t>ÚSTAVNOPRÁVNY VÝBOR</w:t>
      </w:r>
    </w:p>
    <w:p w14:paraId="14A2B6B1" w14:textId="2505038E" w:rsidR="000842D2" w:rsidRDefault="000842D2" w:rsidP="000842D2">
      <w:pPr>
        <w:spacing w:line="360" w:lineRule="auto"/>
        <w:rPr>
          <w:b/>
        </w:rPr>
      </w:pPr>
      <w:r w:rsidRPr="00B92C35">
        <w:rPr>
          <w:b/>
        </w:rPr>
        <w:t>NÁRODNEJ RADY SLOVENSKEJ REPUBLIKY</w:t>
      </w:r>
    </w:p>
    <w:p w14:paraId="4C662B89" w14:textId="77777777" w:rsidR="00261AAF" w:rsidRPr="007D4829" w:rsidRDefault="00261AAF" w:rsidP="00261AAF">
      <w:pPr>
        <w:pStyle w:val="Bezriadkovania"/>
      </w:pPr>
    </w:p>
    <w:p w14:paraId="4147535B" w14:textId="4A8839BB" w:rsidR="000842D2" w:rsidRPr="00B92C35" w:rsidRDefault="000842D2" w:rsidP="000842D2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</w:t>
      </w:r>
      <w:r w:rsidRPr="00B92C35">
        <w:tab/>
      </w:r>
      <w:r>
        <w:t>6</w:t>
      </w:r>
      <w:r w:rsidR="00A335C9">
        <w:t>5</w:t>
      </w:r>
      <w:r w:rsidRPr="00B92C35">
        <w:t>. schôdza</w:t>
      </w:r>
    </w:p>
    <w:p w14:paraId="6855A698" w14:textId="1AE6495B" w:rsidR="000842D2" w:rsidRDefault="000842D2" w:rsidP="000842D2">
      <w:pPr>
        <w:ind w:left="5592" w:hanging="12"/>
      </w:pPr>
      <w:r w:rsidRPr="00B92C35">
        <w:t xml:space="preserve"> </w:t>
      </w:r>
      <w:r w:rsidRPr="00B92C35">
        <w:tab/>
        <w:t xml:space="preserve"> </w:t>
      </w:r>
      <w:r w:rsidRPr="00B92C35">
        <w:tab/>
        <w:t>Číslo: CRD-</w:t>
      </w:r>
      <w:r>
        <w:t>26</w:t>
      </w:r>
      <w:r w:rsidRPr="00B92C35">
        <w:t>/202</w:t>
      </w:r>
      <w:r>
        <w:t>1</w:t>
      </w:r>
    </w:p>
    <w:p w14:paraId="4393EE86" w14:textId="0BCF4A03" w:rsidR="000842D2" w:rsidRDefault="000842D2" w:rsidP="00261AAF">
      <w:pPr>
        <w:pStyle w:val="Bezriadkovania"/>
      </w:pPr>
    </w:p>
    <w:p w14:paraId="2A570053" w14:textId="77777777" w:rsidR="00261AAF" w:rsidRPr="00261AAF" w:rsidRDefault="00261AAF" w:rsidP="00261AAF">
      <w:pPr>
        <w:pStyle w:val="Bezriadkovania"/>
      </w:pPr>
    </w:p>
    <w:p w14:paraId="1D326665" w14:textId="335583B0" w:rsidR="000842D2" w:rsidRPr="00D621B2" w:rsidRDefault="00F30716" w:rsidP="000842D2">
      <w:pPr>
        <w:jc w:val="center"/>
        <w:rPr>
          <w:sz w:val="36"/>
          <w:szCs w:val="36"/>
        </w:rPr>
      </w:pPr>
      <w:r>
        <w:rPr>
          <w:sz w:val="36"/>
          <w:szCs w:val="36"/>
        </w:rPr>
        <w:t>226</w:t>
      </w:r>
    </w:p>
    <w:p w14:paraId="318EF0C2" w14:textId="77777777" w:rsidR="000842D2" w:rsidRPr="00B92C35" w:rsidRDefault="000842D2" w:rsidP="000842D2">
      <w:pPr>
        <w:jc w:val="center"/>
        <w:rPr>
          <w:b/>
        </w:rPr>
      </w:pPr>
      <w:r w:rsidRPr="00B92C35">
        <w:rPr>
          <w:b/>
        </w:rPr>
        <w:t>U z n e s e n i e</w:t>
      </w:r>
    </w:p>
    <w:p w14:paraId="53B70191" w14:textId="77777777" w:rsidR="000842D2" w:rsidRPr="00B92C35" w:rsidRDefault="000842D2" w:rsidP="000842D2">
      <w:pPr>
        <w:jc w:val="center"/>
        <w:rPr>
          <w:b/>
        </w:rPr>
      </w:pPr>
      <w:r w:rsidRPr="00B92C35">
        <w:rPr>
          <w:b/>
        </w:rPr>
        <w:t>Ústavnoprávneho výboru Národnej rady Slovenskej republiky</w:t>
      </w:r>
    </w:p>
    <w:p w14:paraId="2EC3EF45" w14:textId="77777777" w:rsidR="000842D2" w:rsidRDefault="000842D2" w:rsidP="000842D2">
      <w:pPr>
        <w:pStyle w:val="Zarkazkladnhotextu"/>
        <w:ind w:left="0"/>
        <w:jc w:val="center"/>
        <w:rPr>
          <w:b/>
          <w:bCs/>
        </w:rPr>
      </w:pPr>
      <w:r>
        <w:rPr>
          <w:b/>
          <w:bCs/>
        </w:rPr>
        <w:t>z 11. marca 2021</w:t>
      </w:r>
    </w:p>
    <w:p w14:paraId="2DBEEA82" w14:textId="50C2E674" w:rsidR="000842D2" w:rsidRPr="008E067A" w:rsidRDefault="000842D2" w:rsidP="000842D2">
      <w:pPr>
        <w:pStyle w:val="Odsekzoznamu"/>
        <w:tabs>
          <w:tab w:val="left" w:pos="0"/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067A">
        <w:rPr>
          <w:rFonts w:ascii="Times New Roman" w:hAnsi="Times New Roman"/>
          <w:sz w:val="24"/>
          <w:szCs w:val="24"/>
        </w:rPr>
        <w:t xml:space="preserve">k návrhu 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t>poslancov Národnej rady Slovenskej republiky Márie ŠOFRANKO, Petra KREMSKÉHO a Richarda VAŠEČKU na vydanie zákona, ktorým sa mení </w:t>
      </w:r>
      <w:r w:rsidRPr="00771685">
        <w:rPr>
          <w:rFonts w:ascii="Times New Roman" w:hAnsi="Times New Roman"/>
          <w:b/>
          <w:color w:val="222222"/>
          <w:sz w:val="24"/>
          <w:szCs w:val="24"/>
          <w:lang w:eastAsia="sk-SK"/>
        </w:rPr>
        <w:t>zákon</w:t>
      </w:r>
      <w:r w:rsidRPr="00771685">
        <w:rPr>
          <w:rFonts w:ascii="Times New Roman" w:hAnsi="Times New Roman"/>
          <w:b/>
          <w:color w:val="222222"/>
          <w:sz w:val="24"/>
          <w:szCs w:val="24"/>
          <w:lang w:eastAsia="sk-SK"/>
        </w:rPr>
        <w:br/>
        <w:t>č. 245/2008 Z. z. o výchove a vzdelávaní (školský zákon)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t> a o zmene a doplnení niektorých zákonov v znení neskorších predpisov (tlač 381)</w:t>
      </w:r>
    </w:p>
    <w:p w14:paraId="318AAD19" w14:textId="6463E83C" w:rsidR="000842D2" w:rsidRDefault="000842D2" w:rsidP="000842D2">
      <w:pPr>
        <w:tabs>
          <w:tab w:val="left" w:pos="851"/>
          <w:tab w:val="left" w:pos="993"/>
        </w:tabs>
      </w:pPr>
    </w:p>
    <w:p w14:paraId="301F5A65" w14:textId="77777777" w:rsidR="000842D2" w:rsidRPr="00B92C35" w:rsidRDefault="000842D2" w:rsidP="000842D2">
      <w:pPr>
        <w:tabs>
          <w:tab w:val="left" w:pos="851"/>
          <w:tab w:val="left" w:pos="993"/>
        </w:tabs>
        <w:rPr>
          <w:b/>
          <w:lang w:eastAsia="en-US"/>
        </w:rPr>
      </w:pPr>
      <w:r w:rsidRPr="00B92C35">
        <w:tab/>
      </w:r>
      <w:r w:rsidRPr="00B92C35">
        <w:rPr>
          <w:b/>
        </w:rPr>
        <w:t>Ústavnoprávny výbor Národnej rady Slovenskej republiky</w:t>
      </w:r>
    </w:p>
    <w:p w14:paraId="3DDBA504" w14:textId="77777777" w:rsidR="000842D2" w:rsidRPr="00B92C35" w:rsidRDefault="000842D2" w:rsidP="000842D2">
      <w:pPr>
        <w:tabs>
          <w:tab w:val="left" w:pos="851"/>
          <w:tab w:val="left" w:pos="993"/>
        </w:tabs>
        <w:jc w:val="both"/>
        <w:rPr>
          <w:b/>
        </w:rPr>
      </w:pPr>
    </w:p>
    <w:p w14:paraId="2E565981" w14:textId="77777777" w:rsidR="000842D2" w:rsidRPr="00B92C35" w:rsidRDefault="000842D2" w:rsidP="000842D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B92C35">
        <w:rPr>
          <w:b/>
        </w:rPr>
        <w:tab/>
        <w:t xml:space="preserve">A.  </w:t>
      </w:r>
      <w:r>
        <w:rPr>
          <w:b/>
        </w:rPr>
        <w:t xml:space="preserve"> </w:t>
      </w:r>
      <w:r w:rsidRPr="00B92C35">
        <w:rPr>
          <w:b/>
        </w:rPr>
        <w:t>s ú h l a s í</w:t>
      </w:r>
      <w:r w:rsidRPr="00B92C35">
        <w:t xml:space="preserve"> </w:t>
      </w:r>
    </w:p>
    <w:p w14:paraId="41B4758B" w14:textId="77777777" w:rsidR="000842D2" w:rsidRPr="008E067A" w:rsidRDefault="000842D2" w:rsidP="000842D2">
      <w:pPr>
        <w:tabs>
          <w:tab w:val="left" w:pos="284"/>
          <w:tab w:val="left" w:pos="851"/>
          <w:tab w:val="left" w:pos="1276"/>
        </w:tabs>
        <w:jc w:val="both"/>
      </w:pPr>
    </w:p>
    <w:p w14:paraId="430E1A81" w14:textId="2B20E8A7" w:rsidR="000842D2" w:rsidRPr="008E067A" w:rsidRDefault="000842D2" w:rsidP="000842D2">
      <w:pPr>
        <w:pStyle w:val="Odsekzoznamu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67A">
        <w:rPr>
          <w:rFonts w:ascii="Times New Roman" w:hAnsi="Times New Roman"/>
          <w:sz w:val="24"/>
          <w:szCs w:val="24"/>
        </w:rPr>
        <w:tab/>
      </w:r>
      <w:r w:rsidRPr="008E067A">
        <w:rPr>
          <w:rFonts w:ascii="Times New Roman" w:hAnsi="Times New Roman"/>
          <w:bCs/>
          <w:sz w:val="24"/>
          <w:szCs w:val="24"/>
        </w:rPr>
        <w:t>s </w:t>
      </w:r>
      <w:r w:rsidRPr="008E067A">
        <w:rPr>
          <w:rFonts w:ascii="Times New Roman" w:hAnsi="Times New Roman"/>
          <w:sz w:val="24"/>
          <w:szCs w:val="24"/>
        </w:rPr>
        <w:t xml:space="preserve"> návrhom 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t>poslancov Národnej rady Slovenskej republiky Márie ŠOFRANKO, Petra KREMSKÉHO a Richarda VAŠEČKU na vydanie zákona, ktorým sa mení zákon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br/>
        <w:t>č. 245/2008 Z. z. o výchove a vzdelávaní (školský zákon) a o zmene a doplnení niektorých zákonov v znení neskorších predpisov (tlač 381</w:t>
      </w:r>
      <w:r w:rsidRPr="00BB2988">
        <w:rPr>
          <w:rFonts w:ascii="Times New Roman" w:hAnsi="Times New Roman"/>
          <w:color w:val="222222"/>
          <w:sz w:val="24"/>
          <w:szCs w:val="24"/>
          <w:lang w:eastAsia="sk-SK"/>
        </w:rPr>
        <w:t>)</w:t>
      </w:r>
      <w:r w:rsidRPr="008E067A">
        <w:rPr>
          <w:rFonts w:ascii="Times New Roman" w:hAnsi="Times New Roman"/>
          <w:sz w:val="24"/>
          <w:szCs w:val="24"/>
        </w:rPr>
        <w:t>;</w:t>
      </w:r>
    </w:p>
    <w:p w14:paraId="0F1BABDF" w14:textId="77777777" w:rsidR="000842D2" w:rsidRPr="008E067A" w:rsidRDefault="000842D2" w:rsidP="000842D2"/>
    <w:p w14:paraId="339D37CB" w14:textId="77777777" w:rsidR="000842D2" w:rsidRPr="00B92C35" w:rsidRDefault="000842D2" w:rsidP="000842D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B92C35">
        <w:rPr>
          <w:b/>
        </w:rPr>
        <w:tab/>
        <w:t>  B.  o d p o r ú č a</w:t>
      </w:r>
    </w:p>
    <w:p w14:paraId="31723FE9" w14:textId="77777777" w:rsidR="000842D2" w:rsidRPr="00B92C35" w:rsidRDefault="000842D2" w:rsidP="000842D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14:paraId="070AAD55" w14:textId="77777777" w:rsidR="000842D2" w:rsidRPr="00B92C35" w:rsidRDefault="000842D2" w:rsidP="000842D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B92C35">
        <w:rPr>
          <w:b/>
        </w:rPr>
        <w:tab/>
      </w:r>
      <w:r w:rsidRPr="00B92C35">
        <w:rPr>
          <w:b/>
        </w:rPr>
        <w:tab/>
      </w:r>
      <w:r w:rsidRPr="00B92C35">
        <w:rPr>
          <w:b/>
        </w:rPr>
        <w:tab/>
        <w:t xml:space="preserve">    </w:t>
      </w:r>
      <w:r w:rsidRPr="00B92C35">
        <w:t>Národnej rade Slovenskej republiky</w:t>
      </w:r>
    </w:p>
    <w:p w14:paraId="3FA847A2" w14:textId="77777777" w:rsidR="000842D2" w:rsidRPr="00ED7011" w:rsidRDefault="000842D2" w:rsidP="000842D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14:paraId="35D0DCB5" w14:textId="1C2AF00A" w:rsidR="000842D2" w:rsidRPr="00D621B2" w:rsidRDefault="000842D2" w:rsidP="000842D2">
      <w:pPr>
        <w:pStyle w:val="Odsekzoznamu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011">
        <w:rPr>
          <w:rFonts w:ascii="Times New Roman" w:hAnsi="Times New Roman"/>
          <w:noProof/>
          <w:sz w:val="24"/>
          <w:szCs w:val="24"/>
        </w:rPr>
        <w:tab/>
      </w:r>
      <w:r w:rsidRPr="00ED7011">
        <w:rPr>
          <w:rFonts w:ascii="Times New Roman" w:hAnsi="Times New Roman"/>
          <w:sz w:val="24"/>
          <w:szCs w:val="24"/>
        </w:rPr>
        <w:t xml:space="preserve">návrh 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t>poslancov Národnej rady Slovenskej republiky Márie ŠOFRANKO, Petra KREMSKÉHO a Richarda VAŠEČKU na vydanie zákona, ktorým sa mení zákon</w:t>
      </w:r>
      <w:r w:rsidRPr="000842D2">
        <w:rPr>
          <w:rFonts w:ascii="Times New Roman" w:hAnsi="Times New Roman"/>
          <w:color w:val="222222"/>
          <w:sz w:val="24"/>
          <w:szCs w:val="24"/>
          <w:lang w:eastAsia="sk-SK"/>
        </w:rPr>
        <w:br/>
        <w:t>č. 245/2008 Z. z. o výchove a vzdelávaní (školský zákon) a o zmene a doplnení niektorých zákonov v znení neskorších predpisov (tlač 381)</w:t>
      </w:r>
      <w:r>
        <w:rPr>
          <w:rFonts w:ascii="Times New Roman" w:hAnsi="Times New Roman"/>
          <w:color w:val="222222"/>
          <w:sz w:val="24"/>
          <w:szCs w:val="24"/>
          <w:lang w:eastAsia="sk-SK"/>
        </w:rPr>
        <w:t xml:space="preserve"> </w:t>
      </w:r>
      <w:r w:rsidRPr="00ED7011">
        <w:rPr>
          <w:rFonts w:ascii="Times New Roman" w:hAnsi="Times New Roman"/>
          <w:b/>
          <w:bCs/>
          <w:sz w:val="24"/>
          <w:szCs w:val="24"/>
        </w:rPr>
        <w:t>schváliť</w:t>
      </w:r>
      <w:r w:rsidR="00F30716">
        <w:rPr>
          <w:rFonts w:ascii="Times New Roman" w:hAnsi="Times New Roman"/>
          <w:b/>
          <w:bCs/>
          <w:sz w:val="24"/>
          <w:szCs w:val="24"/>
        </w:rPr>
        <w:t>;</w:t>
      </w:r>
      <w:r w:rsidRPr="00D621B2">
        <w:rPr>
          <w:rFonts w:ascii="Times New Roman" w:hAnsi="Times New Roman"/>
          <w:bCs/>
          <w:sz w:val="24"/>
          <w:szCs w:val="24"/>
        </w:rPr>
        <w:t xml:space="preserve"> </w:t>
      </w:r>
    </w:p>
    <w:p w14:paraId="28AFD0D7" w14:textId="77777777" w:rsidR="000842D2" w:rsidRPr="00ED7011" w:rsidRDefault="000842D2" w:rsidP="000842D2">
      <w:pPr>
        <w:tabs>
          <w:tab w:val="left" w:pos="1276"/>
        </w:tabs>
        <w:jc w:val="both"/>
        <w:rPr>
          <w:bCs/>
        </w:rPr>
      </w:pPr>
    </w:p>
    <w:p w14:paraId="7BEB8DB6" w14:textId="77777777" w:rsidR="000842D2" w:rsidRPr="00B92C35" w:rsidRDefault="000842D2" w:rsidP="000842D2">
      <w:pPr>
        <w:tabs>
          <w:tab w:val="left" w:pos="1134"/>
          <w:tab w:val="left" w:pos="1276"/>
        </w:tabs>
        <w:ind w:firstLine="708"/>
        <w:rPr>
          <w:b/>
        </w:rPr>
      </w:pPr>
      <w:r w:rsidRPr="00B92C35">
        <w:rPr>
          <w:b/>
        </w:rPr>
        <w:t> C.</w:t>
      </w:r>
      <w:r w:rsidRPr="00B92C35">
        <w:rPr>
          <w:b/>
        </w:rPr>
        <w:tab/>
        <w:t>p o v e r u j e</w:t>
      </w:r>
    </w:p>
    <w:p w14:paraId="16A87582" w14:textId="77777777" w:rsidR="000842D2" w:rsidRPr="00B92C35" w:rsidRDefault="000842D2" w:rsidP="000842D2">
      <w:pPr>
        <w:pStyle w:val="Zkladntext"/>
        <w:tabs>
          <w:tab w:val="left" w:pos="1134"/>
          <w:tab w:val="left" w:pos="1276"/>
        </w:tabs>
      </w:pPr>
      <w:r w:rsidRPr="00B92C35">
        <w:tab/>
      </w:r>
    </w:p>
    <w:p w14:paraId="57B0AF67" w14:textId="77777777" w:rsidR="000842D2" w:rsidRPr="00B92C35" w:rsidRDefault="000842D2" w:rsidP="000842D2">
      <w:pPr>
        <w:pStyle w:val="Zkladntext"/>
        <w:tabs>
          <w:tab w:val="left" w:pos="1134"/>
          <w:tab w:val="left" w:pos="1276"/>
        </w:tabs>
      </w:pPr>
      <w:r w:rsidRPr="00B92C35">
        <w:tab/>
        <w:t xml:space="preserve"> predsedu výboru </w:t>
      </w:r>
    </w:p>
    <w:p w14:paraId="3045DE95" w14:textId="77777777" w:rsidR="000842D2" w:rsidRPr="00B92C35" w:rsidRDefault="000842D2" w:rsidP="000842D2">
      <w:pPr>
        <w:pStyle w:val="Zkladntext"/>
        <w:tabs>
          <w:tab w:val="left" w:pos="1134"/>
          <w:tab w:val="left" w:pos="1276"/>
        </w:tabs>
      </w:pPr>
    </w:p>
    <w:p w14:paraId="4A10094E" w14:textId="4E84A7E9" w:rsidR="000842D2" w:rsidRPr="000842D2" w:rsidRDefault="000842D2" w:rsidP="000842D2">
      <w:pPr>
        <w:pStyle w:val="Zkladntext"/>
        <w:tabs>
          <w:tab w:val="left" w:pos="1134"/>
          <w:tab w:val="left" w:pos="1276"/>
        </w:tabs>
        <w:ind w:firstLine="1134"/>
      </w:pPr>
      <w:r w:rsidRPr="00B92C35">
        <w:t xml:space="preserve">predložiť stanovisko výboru k uvedenému návrhu zákona </w:t>
      </w:r>
      <w:r>
        <w:t>predsedovi</w:t>
      </w:r>
      <w:r w:rsidRPr="00B92C35">
        <w:t xml:space="preserve"> gestorského Výboru Národnej rady Slovenskej republiky pre</w:t>
      </w:r>
      <w:r>
        <w:t xml:space="preserve"> vzdelávanie, vedu, mládež a šport. </w:t>
      </w:r>
    </w:p>
    <w:p w14:paraId="6441CF2C" w14:textId="66B44292" w:rsidR="000842D2" w:rsidRDefault="000842D2" w:rsidP="000842D2">
      <w:pPr>
        <w:pStyle w:val="Zkladntext"/>
        <w:tabs>
          <w:tab w:val="left" w:pos="1134"/>
          <w:tab w:val="left" w:pos="1276"/>
        </w:tabs>
        <w:rPr>
          <w:b/>
        </w:rPr>
      </w:pPr>
    </w:p>
    <w:p w14:paraId="2C6AD3C0" w14:textId="77777777" w:rsidR="00261AAF" w:rsidRDefault="00261AAF" w:rsidP="000842D2">
      <w:pPr>
        <w:pStyle w:val="Zkladntext"/>
        <w:tabs>
          <w:tab w:val="left" w:pos="1134"/>
          <w:tab w:val="left" w:pos="1276"/>
        </w:tabs>
        <w:rPr>
          <w:b/>
        </w:rPr>
      </w:pPr>
    </w:p>
    <w:p w14:paraId="5AF0B029" w14:textId="5EA2FCD2" w:rsidR="00261AAF" w:rsidRPr="00B92C35" w:rsidRDefault="00261AAF" w:rsidP="000842D2">
      <w:pPr>
        <w:pStyle w:val="Zkladntext"/>
        <w:tabs>
          <w:tab w:val="left" w:pos="1134"/>
          <w:tab w:val="left" w:pos="1276"/>
        </w:tabs>
        <w:rPr>
          <w:b/>
        </w:rPr>
      </w:pPr>
    </w:p>
    <w:p w14:paraId="4BB5C305" w14:textId="77777777" w:rsidR="000842D2" w:rsidRPr="00B92C35" w:rsidRDefault="000842D2" w:rsidP="000842D2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14:paraId="13686F7B" w14:textId="522A87C2" w:rsidR="000842D2" w:rsidRDefault="000842D2" w:rsidP="000842D2">
      <w:pPr>
        <w:ind w:left="5664" w:firstLine="708"/>
        <w:jc w:val="both"/>
      </w:pPr>
      <w:r w:rsidRPr="00B92C35">
        <w:t xml:space="preserve">         predseda výboru</w:t>
      </w:r>
    </w:p>
    <w:p w14:paraId="28898D70" w14:textId="77777777" w:rsidR="000842D2" w:rsidRPr="00B92C35" w:rsidRDefault="000842D2" w:rsidP="000842D2">
      <w:pPr>
        <w:tabs>
          <w:tab w:val="left" w:pos="1021"/>
        </w:tabs>
        <w:jc w:val="both"/>
      </w:pPr>
      <w:r w:rsidRPr="00B92C35">
        <w:t>overovatelia výboru:</w:t>
      </w:r>
    </w:p>
    <w:p w14:paraId="4003CDAA" w14:textId="77777777" w:rsidR="000842D2" w:rsidRPr="00B92C35" w:rsidRDefault="000842D2" w:rsidP="000842D2">
      <w:pPr>
        <w:tabs>
          <w:tab w:val="left" w:pos="1021"/>
        </w:tabs>
        <w:jc w:val="both"/>
      </w:pPr>
      <w:r w:rsidRPr="00B92C35">
        <w:t xml:space="preserve">Ondrej Dostál </w:t>
      </w:r>
    </w:p>
    <w:p w14:paraId="6CF5D3A3" w14:textId="77777777" w:rsidR="000842D2" w:rsidRDefault="000842D2" w:rsidP="000842D2">
      <w:pPr>
        <w:tabs>
          <w:tab w:val="left" w:pos="1021"/>
        </w:tabs>
        <w:jc w:val="both"/>
      </w:pPr>
      <w:r w:rsidRPr="00B92C35">
        <w:t>Matúš Šutaj Eštok</w:t>
      </w:r>
      <w:bookmarkStart w:id="0" w:name="_GoBack"/>
      <w:bookmarkEnd w:id="0"/>
    </w:p>
    <w:sectPr w:rsidR="00084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B"/>
    <w:rsid w:val="000842D2"/>
    <w:rsid w:val="00261AAF"/>
    <w:rsid w:val="003725BA"/>
    <w:rsid w:val="00717DF5"/>
    <w:rsid w:val="00771685"/>
    <w:rsid w:val="007A059A"/>
    <w:rsid w:val="00A335C9"/>
    <w:rsid w:val="00D5426B"/>
    <w:rsid w:val="00D621B2"/>
    <w:rsid w:val="00F3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733B"/>
  <w15:chartTrackingRefBased/>
  <w15:docId w15:val="{9E026943-242A-4C71-9E5A-E710E83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842D2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842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842D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842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842D2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842D2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link w:val="BezriadkovaniaChar"/>
    <w:uiPriority w:val="1"/>
    <w:qFormat/>
    <w:rsid w:val="0008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842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842D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606B-7487-411A-9F28-368DD43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Adriana</dc:creator>
  <cp:keywords/>
  <dc:description/>
  <cp:lastModifiedBy>Ebringerová, Viera</cp:lastModifiedBy>
  <cp:revision>9</cp:revision>
  <cp:lastPrinted>2021-03-02T12:59:00Z</cp:lastPrinted>
  <dcterms:created xsi:type="dcterms:W3CDTF">2021-02-12T09:50:00Z</dcterms:created>
  <dcterms:modified xsi:type="dcterms:W3CDTF">2021-03-12T10:24:00Z</dcterms:modified>
</cp:coreProperties>
</file>